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>e dziecka do Przedszkola nr 1</w:t>
      </w:r>
      <w:r w:rsidR="00227E26">
        <w:rPr>
          <w:rFonts w:ascii="Times New Roman" w:eastAsia="DejaVu Sans" w:hAnsi="Times New Roman"/>
          <w:i/>
          <w:kern w:val="1"/>
          <w:lang w:eastAsia="zh-CN" w:bidi="hi-IN"/>
        </w:rPr>
        <w:t>3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</w:t>
      </w:r>
      <w:r w:rsidR="00227E26">
        <w:rPr>
          <w:rFonts w:ascii="Times New Roman" w:eastAsia="DejaVu Sans" w:hAnsi="Times New Roman"/>
          <w:i/>
          <w:kern w:val="1"/>
          <w:lang w:eastAsia="zh-CN" w:bidi="hi-IN"/>
        </w:rPr>
        <w:t>2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 xml:space="preserve">(Dz. U. z </w:t>
      </w:r>
      <w:r w:rsidR="008849F9">
        <w:rPr>
          <w:rFonts w:ascii="Times New Roman" w:hAnsi="Times New Roman"/>
          <w:sz w:val="24"/>
          <w:szCs w:val="24"/>
        </w:rPr>
        <w:t>2021 r. poz. 1082</w:t>
      </w:r>
      <w:r w:rsidR="008B5B50" w:rsidRPr="008B5B50">
        <w:rPr>
          <w:rFonts w:ascii="Times New Roman" w:hAnsi="Times New Roman"/>
          <w:sz w:val="24"/>
          <w:szCs w:val="24"/>
        </w:rPr>
        <w:t>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E5" w:rsidRDefault="00CC43E5" w:rsidP="00214F5D">
      <w:pPr>
        <w:spacing w:after="0" w:line="240" w:lineRule="auto"/>
      </w:pPr>
      <w:r>
        <w:separator/>
      </w:r>
    </w:p>
  </w:endnote>
  <w:endnote w:type="continuationSeparator" w:id="0">
    <w:p w:rsidR="00CC43E5" w:rsidRDefault="00CC43E5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26" w:rsidRPr="00A90B6C" w:rsidRDefault="00227E26" w:rsidP="00227E26">
    <w:pPr>
      <w:pStyle w:val="Stopka"/>
      <w:rPr>
        <w:szCs w:val="20"/>
      </w:rPr>
    </w:pPr>
    <w:r w:rsidRPr="00894AAC">
      <w:rPr>
        <w:rFonts w:ascii="Cambria" w:hAnsi="Cambria"/>
        <w:color w:val="365F91"/>
        <w:sz w:val="24"/>
        <w:szCs w:val="24"/>
      </w:rPr>
      <w:t>zsp2zywiec.edupage.org</w:t>
    </w:r>
    <w:r>
      <w:rPr>
        <w:rFonts w:ascii="Cambria" w:hAnsi="Cambria"/>
        <w:color w:val="365F91"/>
        <w:sz w:val="24"/>
        <w:szCs w:val="24"/>
      </w:rPr>
      <w:t xml:space="preserve">             </w:t>
    </w:r>
    <w:r w:rsidRPr="00894AAC">
      <w:rPr>
        <w:rFonts w:ascii="Cambria" w:hAnsi="Cambria"/>
        <w:color w:val="365F91"/>
        <w:sz w:val="24"/>
        <w:szCs w:val="24"/>
      </w:rPr>
      <w:t xml:space="preserve">  zsp2zywiec@gmail.com                     tel.: 33/865-25-79</w:t>
    </w:r>
  </w:p>
  <w:p w:rsidR="00C87CC3" w:rsidRPr="00227E26" w:rsidRDefault="00C87CC3" w:rsidP="00227E26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E5" w:rsidRDefault="00CC43E5" w:rsidP="00214F5D">
      <w:pPr>
        <w:spacing w:after="0" w:line="240" w:lineRule="auto"/>
      </w:pPr>
      <w:r>
        <w:separator/>
      </w:r>
    </w:p>
  </w:footnote>
  <w:footnote w:type="continuationSeparator" w:id="0">
    <w:p w:rsidR="00CC43E5" w:rsidRDefault="00CC43E5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26" w:rsidRPr="00894AAC" w:rsidRDefault="00227E26" w:rsidP="00227E26">
    <w:pPr>
      <w:pStyle w:val="Nagwek"/>
      <w:jc w:val="center"/>
      <w:rPr>
        <w:sz w:val="24"/>
        <w:szCs w:val="24"/>
      </w:rPr>
    </w:pPr>
    <w:r>
      <w:rPr>
        <w:rFonts w:ascii="Cambria" w:hAnsi="Cambria"/>
        <w:noProof/>
        <w:color w:val="365F9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hAnsi="Cambria"/>
        <w:color w:val="365F91"/>
      </w:rPr>
      <w:t xml:space="preserve">                              </w:t>
    </w:r>
    <w:r w:rsidRPr="00894AAC">
      <w:rPr>
        <w:sz w:val="24"/>
        <w:szCs w:val="24"/>
      </w:rPr>
      <w:t>Zespół Szkolno- Przedszkolny nr 2 im. Orła Białego w Żywcu</w:t>
    </w:r>
  </w:p>
  <w:p w:rsidR="00227E26" w:rsidRPr="00894AAC" w:rsidRDefault="00227E26" w:rsidP="00227E26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>ul. Niezapominajki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6EF7"/>
    <w:rsid w:val="00050AC7"/>
    <w:rsid w:val="000947EE"/>
    <w:rsid w:val="000A5896"/>
    <w:rsid w:val="000C7FF5"/>
    <w:rsid w:val="000E16DD"/>
    <w:rsid w:val="00111647"/>
    <w:rsid w:val="0011178B"/>
    <w:rsid w:val="00176E5C"/>
    <w:rsid w:val="0019047C"/>
    <w:rsid w:val="002109C7"/>
    <w:rsid w:val="00214F5D"/>
    <w:rsid w:val="00227E26"/>
    <w:rsid w:val="002335BA"/>
    <w:rsid w:val="0028426E"/>
    <w:rsid w:val="002C0AD3"/>
    <w:rsid w:val="00341A2C"/>
    <w:rsid w:val="003B2549"/>
    <w:rsid w:val="00424E46"/>
    <w:rsid w:val="00433D64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460F4"/>
    <w:rsid w:val="00647BD9"/>
    <w:rsid w:val="00653887"/>
    <w:rsid w:val="00685891"/>
    <w:rsid w:val="00691E71"/>
    <w:rsid w:val="00692847"/>
    <w:rsid w:val="006E09E4"/>
    <w:rsid w:val="006E6579"/>
    <w:rsid w:val="006E7CF9"/>
    <w:rsid w:val="006F08B6"/>
    <w:rsid w:val="00761607"/>
    <w:rsid w:val="007E73D5"/>
    <w:rsid w:val="008849F9"/>
    <w:rsid w:val="008A4F64"/>
    <w:rsid w:val="008B5B50"/>
    <w:rsid w:val="00947075"/>
    <w:rsid w:val="0095255E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E148A"/>
    <w:rsid w:val="00C04E72"/>
    <w:rsid w:val="00C778E5"/>
    <w:rsid w:val="00C87CC3"/>
    <w:rsid w:val="00CC43E5"/>
    <w:rsid w:val="00D25810"/>
    <w:rsid w:val="00D369B5"/>
    <w:rsid w:val="00D46765"/>
    <w:rsid w:val="00D60FA7"/>
    <w:rsid w:val="00DA77BE"/>
    <w:rsid w:val="00DA7B66"/>
    <w:rsid w:val="00E41625"/>
    <w:rsid w:val="00E42219"/>
    <w:rsid w:val="00EA44FD"/>
    <w:rsid w:val="00EB1243"/>
    <w:rsid w:val="00EF39DE"/>
    <w:rsid w:val="00F12D1D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B538-FDEB-43E0-8977-970AB25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8-02-26T09:22:00Z</cp:lastPrinted>
  <dcterms:created xsi:type="dcterms:W3CDTF">2023-02-01T09:58:00Z</dcterms:created>
  <dcterms:modified xsi:type="dcterms:W3CDTF">2023-02-01T09:58:00Z</dcterms:modified>
</cp:coreProperties>
</file>